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6E" w:rsidRDefault="004C0CFD" w:rsidP="00B36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C2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C03695" w:rsidRPr="00A120C2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B36E6E" w:rsidRDefault="004C0CFD" w:rsidP="00B36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C2">
        <w:rPr>
          <w:rFonts w:ascii="Times New Roman" w:hAnsi="Times New Roman" w:cs="Times New Roman"/>
          <w:b/>
          <w:sz w:val="28"/>
          <w:szCs w:val="28"/>
        </w:rPr>
        <w:t>образовательной области «Художественно-эстетическое развитие»</w:t>
      </w:r>
      <w:r w:rsidR="00395F18" w:rsidRPr="00A120C2">
        <w:rPr>
          <w:rFonts w:ascii="Times New Roman" w:hAnsi="Times New Roman" w:cs="Times New Roman"/>
          <w:b/>
          <w:sz w:val="28"/>
          <w:szCs w:val="28"/>
        </w:rPr>
        <w:t>.</w:t>
      </w:r>
    </w:p>
    <w:p w:rsidR="00B36E6E" w:rsidRDefault="00395F18" w:rsidP="00B36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C2">
        <w:rPr>
          <w:rFonts w:ascii="Times New Roman" w:hAnsi="Times New Roman" w:cs="Times New Roman"/>
          <w:b/>
          <w:sz w:val="28"/>
          <w:szCs w:val="28"/>
        </w:rPr>
        <w:t>Интеграция изобразител</w:t>
      </w:r>
      <w:r w:rsidR="00B36E6E">
        <w:rPr>
          <w:rFonts w:ascii="Times New Roman" w:hAnsi="Times New Roman" w:cs="Times New Roman"/>
          <w:b/>
          <w:sz w:val="28"/>
          <w:szCs w:val="28"/>
        </w:rPr>
        <w:t>ьной и музыкальной деятельности.</w:t>
      </w:r>
    </w:p>
    <w:p w:rsidR="00CC70E5" w:rsidRPr="00B36E6E" w:rsidRDefault="00B36E6E" w:rsidP="00B36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E6E">
        <w:rPr>
          <w:rFonts w:ascii="Times New Roman" w:hAnsi="Times New Roman" w:cs="Times New Roman"/>
          <w:sz w:val="28"/>
          <w:szCs w:val="28"/>
        </w:rPr>
        <w:t>Составила: воспитатель Шаталина Анна Александ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F18" w:rsidRDefault="0039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 гости к нам Весна пришла!»</w:t>
      </w:r>
    </w:p>
    <w:p w:rsidR="00395F18" w:rsidRDefault="0039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25 мину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занятие.</w:t>
      </w:r>
    </w:p>
    <w:p w:rsidR="00395F18" w:rsidRDefault="0039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средний дошкольный возраст (4-5 лет)</w:t>
      </w:r>
    </w:p>
    <w:p w:rsidR="00395F18" w:rsidRDefault="0039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.</w:t>
      </w:r>
    </w:p>
    <w:p w:rsidR="00395F18" w:rsidRDefault="0039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ая часть. Приветствие 4 минуты.</w:t>
      </w:r>
    </w:p>
    <w:p w:rsidR="00395F18" w:rsidRDefault="0039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. Практическая деятельность 17 минут.</w:t>
      </w:r>
    </w:p>
    <w:p w:rsidR="00395F18" w:rsidRDefault="0039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ая часть.</w:t>
      </w:r>
      <w:r w:rsidR="00C03695">
        <w:rPr>
          <w:rFonts w:ascii="Times New Roman" w:hAnsi="Times New Roman" w:cs="Times New Roman"/>
          <w:sz w:val="28"/>
          <w:szCs w:val="28"/>
        </w:rPr>
        <w:t xml:space="preserve"> Анализ результатов деятельности  4 минуты.</w:t>
      </w:r>
    </w:p>
    <w:p w:rsidR="009E1BD9" w:rsidRDefault="009E1BD9" w:rsidP="009E1BD9">
      <w:pPr>
        <w:rPr>
          <w:rFonts w:ascii="Times New Roman" w:hAnsi="Times New Roman"/>
          <w:b/>
          <w:sz w:val="24"/>
          <w:szCs w:val="24"/>
        </w:rPr>
      </w:pPr>
    </w:p>
    <w:p w:rsidR="009E1BD9" w:rsidRDefault="009E1BD9" w:rsidP="009E1BD9">
      <w:pPr>
        <w:rPr>
          <w:rFonts w:ascii="Times New Roman" w:hAnsi="Times New Roman"/>
          <w:b/>
          <w:sz w:val="24"/>
          <w:szCs w:val="24"/>
        </w:rPr>
      </w:pPr>
    </w:p>
    <w:p w:rsidR="009E1BD9" w:rsidRDefault="009E1BD9" w:rsidP="009E1BD9">
      <w:pPr>
        <w:rPr>
          <w:rFonts w:ascii="Times New Roman" w:hAnsi="Times New Roman"/>
          <w:b/>
          <w:sz w:val="24"/>
          <w:szCs w:val="24"/>
        </w:rPr>
      </w:pPr>
    </w:p>
    <w:p w:rsidR="009E1BD9" w:rsidRDefault="009E1BD9" w:rsidP="009E1BD9">
      <w:pPr>
        <w:rPr>
          <w:rFonts w:ascii="Times New Roman" w:hAnsi="Times New Roman"/>
          <w:b/>
          <w:sz w:val="24"/>
          <w:szCs w:val="24"/>
        </w:rPr>
      </w:pPr>
    </w:p>
    <w:p w:rsidR="00B36E6E" w:rsidRDefault="00B36E6E" w:rsidP="009E1BD9">
      <w:pPr>
        <w:rPr>
          <w:rFonts w:ascii="Times New Roman" w:hAnsi="Times New Roman"/>
          <w:b/>
          <w:sz w:val="24"/>
          <w:szCs w:val="24"/>
        </w:rPr>
      </w:pPr>
    </w:p>
    <w:p w:rsidR="009E1BD9" w:rsidRPr="009E1BD9" w:rsidRDefault="009E1BD9" w:rsidP="009E1BD9">
      <w:pPr>
        <w:rPr>
          <w:rFonts w:ascii="Times New Roman" w:hAnsi="Times New Roman"/>
          <w:b/>
          <w:sz w:val="28"/>
          <w:szCs w:val="28"/>
        </w:rPr>
      </w:pPr>
      <w:r w:rsidRPr="009E1BD9">
        <w:rPr>
          <w:rFonts w:ascii="Times New Roman" w:hAnsi="Times New Roman"/>
          <w:b/>
          <w:sz w:val="28"/>
          <w:szCs w:val="28"/>
        </w:rPr>
        <w:lastRenderedPageBreak/>
        <w:t>Конспект организации непосредственной образовательной деятельности в средней группе «В гости к нам Весна пришла!».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b/>
          <w:sz w:val="28"/>
          <w:szCs w:val="28"/>
        </w:rPr>
        <w:t>Цель:</w:t>
      </w:r>
      <w:r w:rsidRPr="009E1BD9">
        <w:rPr>
          <w:rFonts w:ascii="Times New Roman" w:hAnsi="Times New Roman"/>
          <w:sz w:val="28"/>
          <w:szCs w:val="28"/>
        </w:rPr>
        <w:t xml:space="preserve"> создать условия для формирования  у детей представлений о весне, как времени года.</w:t>
      </w:r>
    </w:p>
    <w:p w:rsidR="009E1BD9" w:rsidRPr="009E1BD9" w:rsidRDefault="009E1BD9" w:rsidP="009E1BD9">
      <w:pPr>
        <w:rPr>
          <w:rFonts w:ascii="Times New Roman" w:hAnsi="Times New Roman"/>
          <w:b/>
          <w:sz w:val="28"/>
          <w:szCs w:val="28"/>
        </w:rPr>
      </w:pPr>
      <w:r w:rsidRPr="009E1BD9">
        <w:rPr>
          <w:rFonts w:ascii="Times New Roman" w:hAnsi="Times New Roman"/>
          <w:b/>
          <w:sz w:val="28"/>
          <w:szCs w:val="28"/>
        </w:rPr>
        <w:t>Задачи:</w:t>
      </w:r>
    </w:p>
    <w:p w:rsidR="009E1BD9" w:rsidRPr="009E1BD9" w:rsidRDefault="009E1BD9" w:rsidP="009E1BD9">
      <w:pPr>
        <w:rPr>
          <w:rFonts w:ascii="Times New Roman" w:hAnsi="Times New Roman"/>
          <w:b/>
          <w:sz w:val="28"/>
          <w:szCs w:val="28"/>
        </w:rPr>
      </w:pPr>
      <w:r w:rsidRPr="009E1BD9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sz w:val="28"/>
          <w:szCs w:val="28"/>
        </w:rPr>
        <w:t>1. Учить детей самостоятельно задумывать тему своей работы, опираясь на наглядно-образное мышление .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sz w:val="28"/>
          <w:szCs w:val="28"/>
        </w:rPr>
        <w:t>2.Дать возможность применить на практике знания о весеннем натюрморте и пейзаже.</w:t>
      </w:r>
    </w:p>
    <w:p w:rsidR="009E1BD9" w:rsidRPr="009E1BD9" w:rsidRDefault="009E1BD9" w:rsidP="009E1B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sz w:val="28"/>
          <w:szCs w:val="28"/>
        </w:rPr>
        <w:t>3.Сформировать умение детей под музыку выполнять движения в соответствии с текстом.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</w:p>
    <w:p w:rsidR="009E1BD9" w:rsidRPr="009E1BD9" w:rsidRDefault="009E1BD9" w:rsidP="009E1BD9">
      <w:pPr>
        <w:rPr>
          <w:rFonts w:ascii="Times New Roman" w:hAnsi="Times New Roman"/>
          <w:b/>
          <w:sz w:val="28"/>
          <w:szCs w:val="28"/>
        </w:rPr>
      </w:pPr>
      <w:r w:rsidRPr="009E1BD9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sz w:val="28"/>
          <w:szCs w:val="28"/>
        </w:rPr>
        <w:t>1.Развивать сенсорные эталоны цвета, формы, величины.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sz w:val="28"/>
          <w:szCs w:val="28"/>
        </w:rPr>
        <w:t xml:space="preserve"> 2.Совершенствовать качество тембрового слуха.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sz w:val="28"/>
          <w:szCs w:val="28"/>
        </w:rPr>
        <w:t xml:space="preserve"> 3. Активизировать словарь детей, коммуникативные качества через игры.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</w:p>
    <w:p w:rsidR="009E1BD9" w:rsidRPr="009E1BD9" w:rsidRDefault="009E1BD9" w:rsidP="009E1BD9">
      <w:pPr>
        <w:rPr>
          <w:rFonts w:ascii="Times New Roman" w:hAnsi="Times New Roman"/>
          <w:b/>
          <w:sz w:val="28"/>
          <w:szCs w:val="28"/>
        </w:rPr>
      </w:pPr>
      <w:r w:rsidRPr="009E1BD9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sz w:val="28"/>
          <w:szCs w:val="28"/>
        </w:rPr>
        <w:t>1.Воспитание творчески активной и самостоятельной личности.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sz w:val="28"/>
          <w:szCs w:val="28"/>
        </w:rPr>
        <w:t>2.Воспитывать чувство вкуса и гуманного отношения к природе.</w:t>
      </w:r>
    </w:p>
    <w:p w:rsidR="009E1BD9" w:rsidRPr="009E1BD9" w:rsidRDefault="009E1BD9" w:rsidP="009E1BD9">
      <w:pPr>
        <w:rPr>
          <w:rFonts w:ascii="Times New Roman" w:hAnsi="Times New Roman"/>
          <w:b/>
          <w:sz w:val="28"/>
          <w:szCs w:val="28"/>
        </w:rPr>
      </w:pPr>
      <w:r w:rsidRPr="009E1BD9"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ые области: 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sz w:val="28"/>
          <w:szCs w:val="28"/>
        </w:rPr>
        <w:t>Приоритетна</w:t>
      </w:r>
      <w:proofErr w:type="gramStart"/>
      <w:r w:rsidRPr="009E1BD9">
        <w:rPr>
          <w:rFonts w:ascii="Times New Roman" w:hAnsi="Times New Roman"/>
          <w:sz w:val="28"/>
          <w:szCs w:val="28"/>
        </w:rPr>
        <w:t>я</w:t>
      </w:r>
      <w:r w:rsidRPr="009E1BD9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9E1BD9">
        <w:rPr>
          <w:rFonts w:ascii="Times New Roman" w:hAnsi="Times New Roman"/>
          <w:b/>
          <w:sz w:val="28"/>
          <w:szCs w:val="28"/>
        </w:rPr>
        <w:t xml:space="preserve"> </w:t>
      </w:r>
      <w:r w:rsidRPr="009E1BD9">
        <w:rPr>
          <w:rFonts w:ascii="Times New Roman" w:hAnsi="Times New Roman"/>
          <w:sz w:val="28"/>
          <w:szCs w:val="28"/>
        </w:rPr>
        <w:t>художественно- эстетическое развитие;</w:t>
      </w:r>
    </w:p>
    <w:p w:rsidR="009E1BD9" w:rsidRP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sz w:val="28"/>
          <w:szCs w:val="28"/>
        </w:rPr>
        <w:t>В интеграци</w:t>
      </w:r>
      <w:proofErr w:type="gramStart"/>
      <w:r w:rsidRPr="009E1BD9">
        <w:rPr>
          <w:rFonts w:ascii="Times New Roman" w:hAnsi="Times New Roman"/>
          <w:sz w:val="28"/>
          <w:szCs w:val="28"/>
        </w:rPr>
        <w:t>и-</w:t>
      </w:r>
      <w:proofErr w:type="gramEnd"/>
      <w:r w:rsidRPr="009E1BD9">
        <w:rPr>
          <w:rFonts w:ascii="Times New Roman" w:hAnsi="Times New Roman"/>
          <w:sz w:val="28"/>
          <w:szCs w:val="28"/>
        </w:rPr>
        <w:t xml:space="preserve"> социально-коммуникативное развитие, речевое развитие.</w:t>
      </w:r>
    </w:p>
    <w:p w:rsid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b/>
          <w:sz w:val="28"/>
          <w:szCs w:val="28"/>
        </w:rPr>
        <w:t xml:space="preserve">Виды детской деятельности: </w:t>
      </w:r>
      <w:r w:rsidRPr="009E1BD9">
        <w:rPr>
          <w:rFonts w:ascii="Times New Roman" w:hAnsi="Times New Roman"/>
          <w:sz w:val="28"/>
          <w:szCs w:val="28"/>
        </w:rPr>
        <w:t>музыкальная, двигательная, изобразительная, игрова</w:t>
      </w:r>
      <w:bookmarkStart w:id="0" w:name="_GoBack"/>
      <w:bookmarkEnd w:id="0"/>
      <w:r w:rsidRPr="009E1BD9">
        <w:rPr>
          <w:rFonts w:ascii="Times New Roman" w:hAnsi="Times New Roman"/>
          <w:sz w:val="28"/>
          <w:szCs w:val="28"/>
        </w:rPr>
        <w:t>я, коммуникативная.</w:t>
      </w:r>
    </w:p>
    <w:p w:rsidR="009E1BD9" w:rsidRDefault="009E1BD9" w:rsidP="009E1BD9">
      <w:pPr>
        <w:rPr>
          <w:rFonts w:ascii="Times New Roman" w:hAnsi="Times New Roman"/>
          <w:sz w:val="28"/>
          <w:szCs w:val="28"/>
        </w:rPr>
      </w:pPr>
      <w:r w:rsidRPr="009E1BD9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1BD9">
        <w:rPr>
          <w:rFonts w:ascii="Times New Roman" w:hAnsi="Times New Roman"/>
          <w:sz w:val="28"/>
          <w:szCs w:val="28"/>
        </w:rPr>
        <w:t>разучивание</w:t>
      </w:r>
      <w:r>
        <w:rPr>
          <w:rFonts w:ascii="Times New Roman" w:hAnsi="Times New Roman"/>
          <w:sz w:val="28"/>
          <w:szCs w:val="28"/>
        </w:rPr>
        <w:t xml:space="preserve"> приветственной песни «Доброе утро всем, кто проснулся», музыка на усмотрение музыкального руководителя, разучивание хоровода «Весна Красна», Т. Морозовой, наблюдения за сезонными изменениями в природе, рисование весенней природы, веток в вазе, </w:t>
      </w:r>
      <w:r w:rsidR="00EC75B1">
        <w:rPr>
          <w:rFonts w:ascii="Times New Roman" w:hAnsi="Times New Roman"/>
          <w:sz w:val="28"/>
          <w:szCs w:val="28"/>
        </w:rPr>
        <w:t xml:space="preserve"> чтение детям художественной литературы: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«Весна идёт», </w:t>
      </w:r>
      <w:proofErr w:type="spellStart"/>
      <w:r>
        <w:rPr>
          <w:rFonts w:ascii="Times New Roman" w:hAnsi="Times New Roman"/>
          <w:sz w:val="28"/>
          <w:szCs w:val="28"/>
        </w:rPr>
        <w:t>Б.</w:t>
      </w:r>
      <w:r w:rsidR="00EC75B1">
        <w:rPr>
          <w:rFonts w:ascii="Times New Roman" w:hAnsi="Times New Roman"/>
          <w:sz w:val="28"/>
          <w:szCs w:val="28"/>
        </w:rPr>
        <w:t>Заходер</w:t>
      </w:r>
      <w:proofErr w:type="spellEnd"/>
      <w:r w:rsidR="00EC75B1">
        <w:rPr>
          <w:rFonts w:ascii="Times New Roman" w:hAnsi="Times New Roman"/>
          <w:sz w:val="28"/>
          <w:szCs w:val="28"/>
        </w:rPr>
        <w:t xml:space="preserve"> «Ласточка», С. Маршак «Апрельский дождь», русской народной сказки «Как Весна Зиму поборола»,  Г. </w:t>
      </w:r>
      <w:proofErr w:type="spellStart"/>
      <w:r w:rsidR="00EC75B1">
        <w:rPr>
          <w:rFonts w:ascii="Times New Roman" w:hAnsi="Times New Roman"/>
          <w:sz w:val="28"/>
          <w:szCs w:val="28"/>
        </w:rPr>
        <w:t>Скребицкий</w:t>
      </w:r>
      <w:proofErr w:type="spellEnd"/>
      <w:r w:rsidR="00EC75B1">
        <w:rPr>
          <w:rFonts w:ascii="Times New Roman" w:hAnsi="Times New Roman"/>
          <w:sz w:val="28"/>
          <w:szCs w:val="28"/>
        </w:rPr>
        <w:t xml:space="preserve"> «Сказка о Весне</w:t>
      </w:r>
      <w:proofErr w:type="gramStart"/>
      <w:r w:rsidR="00EC75B1">
        <w:rPr>
          <w:rFonts w:ascii="Times New Roman" w:hAnsi="Times New Roman"/>
          <w:sz w:val="28"/>
          <w:szCs w:val="28"/>
        </w:rPr>
        <w:t>»и</w:t>
      </w:r>
      <w:proofErr w:type="gramEnd"/>
      <w:r w:rsidR="00EC75B1">
        <w:rPr>
          <w:rFonts w:ascii="Times New Roman" w:hAnsi="Times New Roman"/>
          <w:sz w:val="28"/>
          <w:szCs w:val="28"/>
        </w:rPr>
        <w:t xml:space="preserve"> другие</w:t>
      </w:r>
      <w:r w:rsidR="00E85EFF">
        <w:rPr>
          <w:rFonts w:ascii="Times New Roman" w:hAnsi="Times New Roman"/>
          <w:sz w:val="28"/>
          <w:szCs w:val="28"/>
        </w:rPr>
        <w:t>, рассматривание  фотографий, иллюстраций и репродукций картин о весне.</w:t>
      </w:r>
    </w:p>
    <w:p w:rsidR="00E85EFF" w:rsidRPr="00E85EFF" w:rsidRDefault="00E85EFF" w:rsidP="009E1BD9">
      <w:pPr>
        <w:rPr>
          <w:rFonts w:ascii="Times New Roman" w:hAnsi="Times New Roman"/>
          <w:b/>
          <w:sz w:val="28"/>
          <w:szCs w:val="28"/>
        </w:rPr>
      </w:pPr>
      <w:r w:rsidRPr="00E85EFF">
        <w:rPr>
          <w:rFonts w:ascii="Times New Roman" w:hAnsi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5EFF">
        <w:rPr>
          <w:rFonts w:ascii="Times New Roman" w:hAnsi="Times New Roman"/>
          <w:sz w:val="28"/>
          <w:szCs w:val="28"/>
        </w:rPr>
        <w:t>макет сказочного домика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85EFF">
        <w:rPr>
          <w:rFonts w:ascii="Times New Roman" w:hAnsi="Times New Roman"/>
          <w:sz w:val="28"/>
          <w:szCs w:val="28"/>
        </w:rPr>
        <w:t>кукла в костюме Весны</w:t>
      </w:r>
      <w:r>
        <w:rPr>
          <w:rFonts w:ascii="Times New Roman" w:hAnsi="Times New Roman"/>
          <w:sz w:val="28"/>
          <w:szCs w:val="28"/>
        </w:rPr>
        <w:t xml:space="preserve">, дидактическая игра «Дорожка-вкладыш», </w:t>
      </w:r>
      <w:proofErr w:type="spellStart"/>
      <w:r>
        <w:rPr>
          <w:rFonts w:ascii="Times New Roman" w:hAnsi="Times New Roman"/>
          <w:sz w:val="28"/>
          <w:szCs w:val="28"/>
        </w:rPr>
        <w:t>фле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а с записью голосов птиц, журчанием ручейка, шумом ветра, краски, кисти, вода, листы с фоном пейзажа, силуэтом вазы, чистые листы.</w:t>
      </w:r>
    </w:p>
    <w:p w:rsidR="00395F18" w:rsidRDefault="00395F18">
      <w:pPr>
        <w:rPr>
          <w:rFonts w:ascii="Times New Roman" w:hAnsi="Times New Roman" w:cs="Times New Roman"/>
          <w:sz w:val="28"/>
          <w:szCs w:val="28"/>
        </w:rPr>
      </w:pPr>
    </w:p>
    <w:p w:rsidR="00C03695" w:rsidRDefault="00C03695">
      <w:pPr>
        <w:rPr>
          <w:rFonts w:ascii="Times New Roman" w:hAnsi="Times New Roman" w:cs="Times New Roman"/>
          <w:sz w:val="28"/>
          <w:szCs w:val="28"/>
        </w:rPr>
      </w:pPr>
    </w:p>
    <w:p w:rsidR="00C03695" w:rsidRDefault="00C03695">
      <w:pPr>
        <w:rPr>
          <w:rFonts w:ascii="Times New Roman" w:hAnsi="Times New Roman" w:cs="Times New Roman"/>
          <w:sz w:val="28"/>
          <w:szCs w:val="28"/>
        </w:rPr>
      </w:pPr>
    </w:p>
    <w:p w:rsidR="00C03695" w:rsidRDefault="00C03695">
      <w:pPr>
        <w:rPr>
          <w:rFonts w:ascii="Times New Roman" w:hAnsi="Times New Roman" w:cs="Times New Roman"/>
          <w:sz w:val="28"/>
          <w:szCs w:val="28"/>
        </w:rPr>
      </w:pPr>
    </w:p>
    <w:p w:rsidR="009E1BD9" w:rsidRPr="009E1BD9" w:rsidRDefault="009E1B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3959"/>
        <w:gridCol w:w="2282"/>
        <w:gridCol w:w="2316"/>
        <w:gridCol w:w="2196"/>
        <w:gridCol w:w="2009"/>
      </w:tblGrid>
      <w:tr w:rsidR="00283C72" w:rsidRPr="00D561AD" w:rsidTr="00C73F6D">
        <w:trPr>
          <w:trHeight w:val="416"/>
        </w:trPr>
        <w:tc>
          <w:tcPr>
            <w:tcW w:w="2024" w:type="dxa"/>
            <w:vAlign w:val="center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 xml:space="preserve">Этапы детской </w:t>
            </w: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959" w:type="dxa"/>
            <w:vAlign w:val="center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Содержание.</w:t>
            </w:r>
          </w:p>
        </w:tc>
        <w:tc>
          <w:tcPr>
            <w:tcW w:w="2282" w:type="dxa"/>
            <w:vAlign w:val="center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 xml:space="preserve">Задача, решаемая </w:t>
            </w: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>на данном этапе</w:t>
            </w:r>
          </w:p>
        </w:tc>
        <w:tc>
          <w:tcPr>
            <w:tcW w:w="2316" w:type="dxa"/>
            <w:vAlign w:val="center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  </w:t>
            </w: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>ребёнка.</w:t>
            </w:r>
          </w:p>
        </w:tc>
        <w:tc>
          <w:tcPr>
            <w:tcW w:w="2196" w:type="dxa"/>
            <w:vAlign w:val="center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>взрослого.</w:t>
            </w:r>
          </w:p>
        </w:tc>
        <w:tc>
          <w:tcPr>
            <w:tcW w:w="2009" w:type="dxa"/>
            <w:vAlign w:val="center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>Результат.</w:t>
            </w:r>
          </w:p>
        </w:tc>
      </w:tr>
      <w:tr w:rsidR="00283C72" w:rsidRPr="00D561AD" w:rsidTr="00C73F6D">
        <w:tc>
          <w:tcPr>
            <w:tcW w:w="14786" w:type="dxa"/>
            <w:gridSpan w:val="6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 я   ч а с 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4 минуты</w:t>
            </w:r>
            <w:proofErr w:type="gramEnd"/>
          </w:p>
        </w:tc>
      </w:tr>
      <w:tr w:rsidR="00283C72" w:rsidRPr="00D561AD" w:rsidTr="00C73F6D">
        <w:tc>
          <w:tcPr>
            <w:tcW w:w="2024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Сюрпризный момент.</w:t>
            </w:r>
          </w:p>
        </w:tc>
        <w:tc>
          <w:tcPr>
            <w:tcW w:w="3959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ходят в музыкальный зал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>. 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бята, давайте поздороваемся с музыкальным руководителем и гостями приветственной песенкой»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 xml:space="preserve"> Дети поют приветственную песенку под музыкальное сопровождение: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Доброе утро всем, кто проснулся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Доброе утро, кто улыбнулся,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Глазки откройте и посмотрите,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Мы всех вас любим, и вы нас любите!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идят, что в зале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 xml:space="preserve"> появился игрушечный домик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Воспитатель: Вам интересно узнать, кто в нём  живёт?</w:t>
            </w:r>
          </w:p>
        </w:tc>
        <w:tc>
          <w:tcPr>
            <w:tcW w:w="2282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 xml:space="preserve">Вызвать 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эмоциональный настрой на работу, заинтересовать детей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Заинтересованность детей.</w:t>
            </w:r>
          </w:p>
        </w:tc>
        <w:tc>
          <w:tcPr>
            <w:tcW w:w="2316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Общение и взаимодействие детей с взрослыми и между собой.</w:t>
            </w:r>
          </w:p>
        </w:tc>
        <w:tc>
          <w:tcPr>
            <w:tcW w:w="2196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Обращение к детям с призывом выполнения общепринятых норм и правил приветствия друг друга.</w:t>
            </w:r>
          </w:p>
        </w:tc>
        <w:tc>
          <w:tcPr>
            <w:tcW w:w="2009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Эмоционально отзывчивый, соблюдающий элементарные общепринятые нормы и правила ребёнок.</w:t>
            </w:r>
          </w:p>
        </w:tc>
      </w:tr>
      <w:tr w:rsidR="00283C72" w:rsidRPr="00D561AD" w:rsidTr="00C73F6D">
        <w:tc>
          <w:tcPr>
            <w:tcW w:w="14786" w:type="dxa"/>
            <w:gridSpan w:val="6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gramStart"/>
            <w:r w:rsidRPr="00D561A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561A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561A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561AD">
              <w:rPr>
                <w:rFonts w:ascii="Times New Roman" w:hAnsi="Times New Roman"/>
                <w:sz w:val="24"/>
                <w:szCs w:val="24"/>
              </w:rPr>
              <w:t xml:space="preserve"> о в </w:t>
            </w:r>
            <w:proofErr w:type="spellStart"/>
            <w:r w:rsidRPr="00D561A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561AD">
              <w:rPr>
                <w:rFonts w:ascii="Times New Roman" w:hAnsi="Times New Roman"/>
                <w:sz w:val="24"/>
                <w:szCs w:val="24"/>
              </w:rPr>
              <w:t xml:space="preserve"> а я   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 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17 минут</w:t>
            </w:r>
          </w:p>
        </w:tc>
      </w:tr>
      <w:tr w:rsidR="00283C72" w:rsidRPr="00D561AD" w:rsidTr="00C73F6D">
        <w:tc>
          <w:tcPr>
            <w:tcW w:w="2024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Создание проблемной ситуации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уклы Весны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Хоровод «</w:t>
            </w:r>
            <w:proofErr w:type="spellStart"/>
            <w:proofErr w:type="gramStart"/>
            <w:r w:rsidRPr="00D561AD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D561AD">
              <w:rPr>
                <w:rFonts w:ascii="Times New Roman" w:hAnsi="Times New Roman"/>
                <w:sz w:val="24"/>
                <w:szCs w:val="24"/>
              </w:rPr>
              <w:t>» Т. Морозовой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Угадай звуки весеннего леса»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Создание условий для достижения результата каждого ребёнка.</w:t>
            </w:r>
          </w:p>
        </w:tc>
        <w:tc>
          <w:tcPr>
            <w:tcW w:w="3959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>К этому домику ведёт дорожка, но сможем ли мы по ней пройти?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 xml:space="preserve">(ответы детей). 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Детям даётся возможность рассмотреть дорожку и сделать выводы, что она сломана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Постановка проблемной ситуации педагогом. «Сможем ли мы что-нибудь сделать?»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Дидактическая игра «Вкладыши или почини дорожку»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После игры дети заходят в домик и видят кук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ряде Весны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 xml:space="preserve">. 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сообщает им, что это не просто кукла. С помощью вопросов педагог подводит детей к пониманию того, что к ним пришла Весна.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вопросы: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 какие цвета окрашено платье куклы?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Что у неё одето на голове?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о у куклы в руках?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 какое время года это можно увидеть?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ый руководитель предлагает ребятам исполнить хоровод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Т.Морозовой.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ообщает детям, что Весна хочет с ними поиграть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Угадай звуки весеннего леса»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ить у детей, что мы сможем 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 xml:space="preserve"> пода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сне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>, чтобы она порадовалась. Знаем ли мы, что ей больше всего нравится? (Ответ детей.)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ам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 xml:space="preserve"> предлагаются листочки с заготов</w:t>
            </w:r>
            <w:r>
              <w:rPr>
                <w:rFonts w:ascii="Times New Roman" w:hAnsi="Times New Roman"/>
                <w:sz w:val="24"/>
                <w:szCs w:val="24"/>
              </w:rPr>
              <w:t>ками фона пейзажа или вазами для изображения весенних веточек, чистые листы, краски, кисти, вода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Обсужде</w:t>
            </w:r>
            <w:r>
              <w:rPr>
                <w:rFonts w:ascii="Times New Roman" w:hAnsi="Times New Roman"/>
                <w:sz w:val="24"/>
                <w:szCs w:val="24"/>
              </w:rPr>
              <w:t>ние возможных вариантов рисунков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Практическая деятельность детей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ть словарь детей, умение находить выход из ситуации. Развивать умение ориентироваться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а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 xml:space="preserve">Развивать у детей  умение подбирать геометрические фигуры по заданным </w:t>
            </w: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>параметрам, форме и размеру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Развивать умение детей общаться со сверстниками, соблюдать правила игры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твечать на вопросы, соотносить признаки времени года со сказочным персонажем.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 xml:space="preserve">Снять физическое и психологическое напряжение у детей. Повысить эмоциональный настрой на предстоящую деятельность. </w:t>
            </w: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умение детей под музыку выполнять движения в соответствии с текстом.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тембровый слух.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Учить детей самостоятельно задумывать тему своей работы. Развивать знания о жанрах живописи, технические навыки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>Выход из проблемной ситуации, участие в играх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уклы. Ответы на вопросы. Знакомство со сказочным персонажем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Исполнение хоровода «</w:t>
            </w:r>
            <w:proofErr w:type="spellStart"/>
            <w:proofErr w:type="gramStart"/>
            <w:r w:rsidRPr="00D561AD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D561AD">
              <w:rPr>
                <w:rFonts w:ascii="Times New Roman" w:hAnsi="Times New Roman"/>
                <w:sz w:val="24"/>
                <w:szCs w:val="24"/>
              </w:rPr>
              <w:t xml:space="preserve">» Т. </w:t>
            </w:r>
            <w:proofErr w:type="spellStart"/>
            <w:r w:rsidRPr="00D561AD">
              <w:rPr>
                <w:rFonts w:ascii="Times New Roman" w:hAnsi="Times New Roman"/>
                <w:sz w:val="24"/>
                <w:szCs w:val="24"/>
              </w:rPr>
              <w:t>Морозо-вой</w:t>
            </w:r>
            <w:proofErr w:type="spellEnd"/>
            <w:r w:rsidRPr="00D561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фонограммы звуков природы: голоса птиц, журчание ручья, шум ветра.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 xml:space="preserve">Слушают воспитателя, отвечают на вопросы. Выбирают тему своей работы. 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Продуктивная деятельность рисование.</w:t>
            </w:r>
          </w:p>
        </w:tc>
        <w:tc>
          <w:tcPr>
            <w:tcW w:w="2196" w:type="dxa"/>
          </w:tcPr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с детьми.</w:t>
            </w: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Проведение дидактической игры с детьми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ая постановка вопросов детям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исполняет хоровод совместно с детьми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Использование в работе ИКТ (</w:t>
            </w:r>
            <w:proofErr w:type="spellStart"/>
            <w:r w:rsidRPr="00D561AD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D561AD">
              <w:rPr>
                <w:rFonts w:ascii="Times New Roman" w:hAnsi="Times New Roman"/>
                <w:sz w:val="24"/>
                <w:szCs w:val="24"/>
              </w:rPr>
              <w:t>, музыкальный центр)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Предоставление  права выбора темы рисунка каждому воспитаннику. Напоминание технических правил изображения пейзажа и натюрморта. Оказание помощи по необходимости.</w:t>
            </w:r>
          </w:p>
        </w:tc>
        <w:tc>
          <w:tcPr>
            <w:tcW w:w="2009" w:type="dxa"/>
          </w:tcPr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Применение в игре имеющихся знаний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детьми признаков времен года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детьми положительных эмоций. Закрепление навыков исполнения хоровода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етей различать тембровое звучание звуков и голосов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Умение детей рисовать по замыслу, доводя работу до конца.</w:t>
            </w: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C72" w:rsidRPr="00D561AD" w:rsidTr="00C73F6D">
        <w:tc>
          <w:tcPr>
            <w:tcW w:w="14786" w:type="dxa"/>
            <w:gridSpan w:val="6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proofErr w:type="gramStart"/>
            <w:r w:rsidRPr="00D561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561AD">
              <w:rPr>
                <w:rFonts w:ascii="Times New Roman" w:hAnsi="Times New Roman"/>
                <w:sz w:val="24"/>
                <w:szCs w:val="24"/>
              </w:rPr>
              <w:t xml:space="preserve"> а к л </w:t>
            </w:r>
            <w:proofErr w:type="spellStart"/>
            <w:r w:rsidRPr="00D561A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D561AD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 е 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 я    ч а с 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минуты</w:t>
            </w:r>
          </w:p>
        </w:tc>
      </w:tr>
      <w:tr w:rsidR="00283C72" w:rsidRPr="00D561AD" w:rsidTr="00C73F6D">
        <w:tc>
          <w:tcPr>
            <w:tcW w:w="2024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Анализ результатов деятельности.</w:t>
            </w:r>
          </w:p>
        </w:tc>
        <w:tc>
          <w:tcPr>
            <w:tcW w:w="3959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 xml:space="preserve">Воспитатель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ной 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>рассматривает детские работы, хвалит и благодарит ребят. Дети по жела</w:t>
            </w:r>
            <w:r>
              <w:rPr>
                <w:rFonts w:ascii="Times New Roman" w:hAnsi="Times New Roman"/>
                <w:sz w:val="24"/>
                <w:szCs w:val="24"/>
              </w:rPr>
              <w:t>нию рассказывают о своих рисунках</w:t>
            </w:r>
            <w:r w:rsidRPr="00D5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2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Развивать умение рассказывать о своей работе. Воспитывать интерес к изобразительной деятельности и природе родного края.</w:t>
            </w:r>
          </w:p>
        </w:tc>
        <w:tc>
          <w:tcPr>
            <w:tcW w:w="2316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Рассказывание о своей работе. Рассматривание работ сверстников.</w:t>
            </w:r>
          </w:p>
        </w:tc>
        <w:tc>
          <w:tcPr>
            <w:tcW w:w="2196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Подведение итогов продуктивной деятельности.</w:t>
            </w:r>
          </w:p>
        </w:tc>
        <w:tc>
          <w:tcPr>
            <w:tcW w:w="2009" w:type="dxa"/>
          </w:tcPr>
          <w:p w:rsidR="00283C72" w:rsidRPr="00D561AD" w:rsidRDefault="00283C72" w:rsidP="00C73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1AD">
              <w:rPr>
                <w:rFonts w:ascii="Times New Roman" w:hAnsi="Times New Roman"/>
                <w:sz w:val="24"/>
                <w:szCs w:val="24"/>
              </w:rPr>
              <w:t>Умение составлять ребёнком рассказ о своей работе. Накопление опыта в изобразительной деятельности. Получение удовлетворения от результата своей работы и похвалы сказочного персонажа.</w:t>
            </w:r>
          </w:p>
        </w:tc>
      </w:tr>
    </w:tbl>
    <w:p w:rsidR="00C03695" w:rsidRPr="004C0CFD" w:rsidRDefault="00C03695">
      <w:pPr>
        <w:rPr>
          <w:rFonts w:ascii="Times New Roman" w:hAnsi="Times New Roman" w:cs="Times New Roman"/>
          <w:sz w:val="28"/>
          <w:szCs w:val="28"/>
        </w:rPr>
      </w:pPr>
    </w:p>
    <w:sectPr w:rsidR="00C03695" w:rsidRPr="004C0CFD" w:rsidSect="00C036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0CFD"/>
    <w:rsid w:val="000019A1"/>
    <w:rsid w:val="00005577"/>
    <w:rsid w:val="00007EB1"/>
    <w:rsid w:val="00010E95"/>
    <w:rsid w:val="00015794"/>
    <w:rsid w:val="00015A49"/>
    <w:rsid w:val="00017584"/>
    <w:rsid w:val="000176A9"/>
    <w:rsid w:val="000219CE"/>
    <w:rsid w:val="00022816"/>
    <w:rsid w:val="00023553"/>
    <w:rsid w:val="0003027A"/>
    <w:rsid w:val="00030B8C"/>
    <w:rsid w:val="00031056"/>
    <w:rsid w:val="00032C29"/>
    <w:rsid w:val="00035A3A"/>
    <w:rsid w:val="00035EBC"/>
    <w:rsid w:val="00036ABB"/>
    <w:rsid w:val="00040B2A"/>
    <w:rsid w:val="00041268"/>
    <w:rsid w:val="000439AC"/>
    <w:rsid w:val="000452CC"/>
    <w:rsid w:val="00045A16"/>
    <w:rsid w:val="000463CA"/>
    <w:rsid w:val="00047F42"/>
    <w:rsid w:val="00052298"/>
    <w:rsid w:val="000618BB"/>
    <w:rsid w:val="000731D3"/>
    <w:rsid w:val="00077E11"/>
    <w:rsid w:val="0008070E"/>
    <w:rsid w:val="00080B6B"/>
    <w:rsid w:val="00081697"/>
    <w:rsid w:val="00081BD7"/>
    <w:rsid w:val="0008380D"/>
    <w:rsid w:val="00084058"/>
    <w:rsid w:val="00084A3C"/>
    <w:rsid w:val="00085C46"/>
    <w:rsid w:val="00090A29"/>
    <w:rsid w:val="00093F3A"/>
    <w:rsid w:val="00095D13"/>
    <w:rsid w:val="000A24D3"/>
    <w:rsid w:val="000A342D"/>
    <w:rsid w:val="000A5A3F"/>
    <w:rsid w:val="000A5EA4"/>
    <w:rsid w:val="000B437E"/>
    <w:rsid w:val="000B512F"/>
    <w:rsid w:val="000B61F7"/>
    <w:rsid w:val="000B7885"/>
    <w:rsid w:val="000C36B9"/>
    <w:rsid w:val="000C71B9"/>
    <w:rsid w:val="000C7C0D"/>
    <w:rsid w:val="000D2B76"/>
    <w:rsid w:val="000D31CC"/>
    <w:rsid w:val="000D5317"/>
    <w:rsid w:val="000D7251"/>
    <w:rsid w:val="000E2429"/>
    <w:rsid w:val="000E3C4E"/>
    <w:rsid w:val="000E3F76"/>
    <w:rsid w:val="000F00FC"/>
    <w:rsid w:val="000F11DD"/>
    <w:rsid w:val="000F324D"/>
    <w:rsid w:val="000F7922"/>
    <w:rsid w:val="00102DF5"/>
    <w:rsid w:val="00102EA7"/>
    <w:rsid w:val="0010446B"/>
    <w:rsid w:val="001049E0"/>
    <w:rsid w:val="001136BE"/>
    <w:rsid w:val="00115186"/>
    <w:rsid w:val="00120C9A"/>
    <w:rsid w:val="00121BCC"/>
    <w:rsid w:val="001222CA"/>
    <w:rsid w:val="00122C83"/>
    <w:rsid w:val="001262F7"/>
    <w:rsid w:val="0012647A"/>
    <w:rsid w:val="001279CA"/>
    <w:rsid w:val="001375C1"/>
    <w:rsid w:val="0014382E"/>
    <w:rsid w:val="0014498A"/>
    <w:rsid w:val="001462A2"/>
    <w:rsid w:val="0014632B"/>
    <w:rsid w:val="001477B0"/>
    <w:rsid w:val="00151262"/>
    <w:rsid w:val="00154347"/>
    <w:rsid w:val="0015677C"/>
    <w:rsid w:val="00156A4B"/>
    <w:rsid w:val="00157216"/>
    <w:rsid w:val="00160A41"/>
    <w:rsid w:val="00161454"/>
    <w:rsid w:val="001628FF"/>
    <w:rsid w:val="00166C55"/>
    <w:rsid w:val="00185326"/>
    <w:rsid w:val="001855BE"/>
    <w:rsid w:val="00185D38"/>
    <w:rsid w:val="00185EF6"/>
    <w:rsid w:val="001931D6"/>
    <w:rsid w:val="00194C04"/>
    <w:rsid w:val="00196554"/>
    <w:rsid w:val="00196E0A"/>
    <w:rsid w:val="0019786B"/>
    <w:rsid w:val="001A0F14"/>
    <w:rsid w:val="001A1B27"/>
    <w:rsid w:val="001A5E1A"/>
    <w:rsid w:val="001A7150"/>
    <w:rsid w:val="001B0A11"/>
    <w:rsid w:val="001B153C"/>
    <w:rsid w:val="001B411E"/>
    <w:rsid w:val="001B67B8"/>
    <w:rsid w:val="001B7D65"/>
    <w:rsid w:val="001C607A"/>
    <w:rsid w:val="001C6464"/>
    <w:rsid w:val="001D28EE"/>
    <w:rsid w:val="001D3F36"/>
    <w:rsid w:val="001D6318"/>
    <w:rsid w:val="001D634B"/>
    <w:rsid w:val="001D7662"/>
    <w:rsid w:val="001E4ACF"/>
    <w:rsid w:val="001E65AC"/>
    <w:rsid w:val="001E6D97"/>
    <w:rsid w:val="001E7C92"/>
    <w:rsid w:val="001F07C7"/>
    <w:rsid w:val="001F0DEA"/>
    <w:rsid w:val="002031EA"/>
    <w:rsid w:val="00203431"/>
    <w:rsid w:val="00204D8D"/>
    <w:rsid w:val="002070A1"/>
    <w:rsid w:val="002102F1"/>
    <w:rsid w:val="00210423"/>
    <w:rsid w:val="002104B4"/>
    <w:rsid w:val="00210DDE"/>
    <w:rsid w:val="002118B3"/>
    <w:rsid w:val="00212C30"/>
    <w:rsid w:val="00213A5D"/>
    <w:rsid w:val="00216EB7"/>
    <w:rsid w:val="002171B5"/>
    <w:rsid w:val="00217D5E"/>
    <w:rsid w:val="002217A5"/>
    <w:rsid w:val="00224754"/>
    <w:rsid w:val="00225D4E"/>
    <w:rsid w:val="002261BF"/>
    <w:rsid w:val="00226E1A"/>
    <w:rsid w:val="002304A0"/>
    <w:rsid w:val="00234D34"/>
    <w:rsid w:val="0023588E"/>
    <w:rsid w:val="00236CB8"/>
    <w:rsid w:val="00237679"/>
    <w:rsid w:val="0024095C"/>
    <w:rsid w:val="00243DC7"/>
    <w:rsid w:val="00252486"/>
    <w:rsid w:val="00252AB6"/>
    <w:rsid w:val="0025637D"/>
    <w:rsid w:val="0026171B"/>
    <w:rsid w:val="00261FF4"/>
    <w:rsid w:val="00262888"/>
    <w:rsid w:val="00265885"/>
    <w:rsid w:val="002702EC"/>
    <w:rsid w:val="0027066C"/>
    <w:rsid w:val="00273009"/>
    <w:rsid w:val="00274B29"/>
    <w:rsid w:val="00277A08"/>
    <w:rsid w:val="002816F0"/>
    <w:rsid w:val="00283455"/>
    <w:rsid w:val="00283BC4"/>
    <w:rsid w:val="00283C72"/>
    <w:rsid w:val="00286A0F"/>
    <w:rsid w:val="00286B54"/>
    <w:rsid w:val="00290084"/>
    <w:rsid w:val="00291455"/>
    <w:rsid w:val="00291F26"/>
    <w:rsid w:val="0029292C"/>
    <w:rsid w:val="002960AA"/>
    <w:rsid w:val="002966BE"/>
    <w:rsid w:val="002A3EA2"/>
    <w:rsid w:val="002A5A59"/>
    <w:rsid w:val="002A6795"/>
    <w:rsid w:val="002A77BC"/>
    <w:rsid w:val="002B2F8D"/>
    <w:rsid w:val="002B4688"/>
    <w:rsid w:val="002B4C32"/>
    <w:rsid w:val="002B6099"/>
    <w:rsid w:val="002B66A8"/>
    <w:rsid w:val="002B6C83"/>
    <w:rsid w:val="002B6D69"/>
    <w:rsid w:val="002C0AD0"/>
    <w:rsid w:val="002C2CED"/>
    <w:rsid w:val="002C386F"/>
    <w:rsid w:val="002C3D00"/>
    <w:rsid w:val="002C5D67"/>
    <w:rsid w:val="002C799D"/>
    <w:rsid w:val="002D385A"/>
    <w:rsid w:val="002D43F6"/>
    <w:rsid w:val="002D6570"/>
    <w:rsid w:val="002D7700"/>
    <w:rsid w:val="002E14EB"/>
    <w:rsid w:val="002E3A7F"/>
    <w:rsid w:val="002F0979"/>
    <w:rsid w:val="002F0C76"/>
    <w:rsid w:val="002F11B0"/>
    <w:rsid w:val="002F4325"/>
    <w:rsid w:val="002F5102"/>
    <w:rsid w:val="002F524D"/>
    <w:rsid w:val="002F78B0"/>
    <w:rsid w:val="00300D0D"/>
    <w:rsid w:val="00303413"/>
    <w:rsid w:val="00304B1A"/>
    <w:rsid w:val="00311648"/>
    <w:rsid w:val="00314FAC"/>
    <w:rsid w:val="003166E0"/>
    <w:rsid w:val="00317992"/>
    <w:rsid w:val="003213E2"/>
    <w:rsid w:val="003257AF"/>
    <w:rsid w:val="003269D1"/>
    <w:rsid w:val="00330757"/>
    <w:rsid w:val="003333CE"/>
    <w:rsid w:val="00337C97"/>
    <w:rsid w:val="0034186B"/>
    <w:rsid w:val="00345C51"/>
    <w:rsid w:val="00347409"/>
    <w:rsid w:val="00354393"/>
    <w:rsid w:val="00354F7C"/>
    <w:rsid w:val="0035749F"/>
    <w:rsid w:val="00357CFA"/>
    <w:rsid w:val="00361DEF"/>
    <w:rsid w:val="003629E2"/>
    <w:rsid w:val="00363A00"/>
    <w:rsid w:val="00370BD0"/>
    <w:rsid w:val="00371191"/>
    <w:rsid w:val="00371EF3"/>
    <w:rsid w:val="00373100"/>
    <w:rsid w:val="0037796C"/>
    <w:rsid w:val="00382F3F"/>
    <w:rsid w:val="00383014"/>
    <w:rsid w:val="0038665C"/>
    <w:rsid w:val="003867F6"/>
    <w:rsid w:val="00393096"/>
    <w:rsid w:val="00395307"/>
    <w:rsid w:val="00395F18"/>
    <w:rsid w:val="00397361"/>
    <w:rsid w:val="003A2D4E"/>
    <w:rsid w:val="003A4413"/>
    <w:rsid w:val="003A4E52"/>
    <w:rsid w:val="003B709C"/>
    <w:rsid w:val="003B72AB"/>
    <w:rsid w:val="003C1704"/>
    <w:rsid w:val="003C1D65"/>
    <w:rsid w:val="003C2433"/>
    <w:rsid w:val="003C28DB"/>
    <w:rsid w:val="003C44A2"/>
    <w:rsid w:val="003D0EE0"/>
    <w:rsid w:val="003D10D7"/>
    <w:rsid w:val="003D44E7"/>
    <w:rsid w:val="003D6185"/>
    <w:rsid w:val="003D77C5"/>
    <w:rsid w:val="003E27C4"/>
    <w:rsid w:val="003E37C2"/>
    <w:rsid w:val="003E567D"/>
    <w:rsid w:val="003E664B"/>
    <w:rsid w:val="003E66E5"/>
    <w:rsid w:val="003F1CE4"/>
    <w:rsid w:val="003F4EA5"/>
    <w:rsid w:val="003F5674"/>
    <w:rsid w:val="00402F8C"/>
    <w:rsid w:val="00405566"/>
    <w:rsid w:val="00406301"/>
    <w:rsid w:val="004073DC"/>
    <w:rsid w:val="0041190E"/>
    <w:rsid w:val="00414877"/>
    <w:rsid w:val="0041751D"/>
    <w:rsid w:val="00420528"/>
    <w:rsid w:val="00421D4C"/>
    <w:rsid w:val="00427102"/>
    <w:rsid w:val="00427967"/>
    <w:rsid w:val="0043263B"/>
    <w:rsid w:val="004352B3"/>
    <w:rsid w:val="0043774A"/>
    <w:rsid w:val="00440358"/>
    <w:rsid w:val="00442BFB"/>
    <w:rsid w:val="004442DB"/>
    <w:rsid w:val="004500FB"/>
    <w:rsid w:val="00453B20"/>
    <w:rsid w:val="00457442"/>
    <w:rsid w:val="0046004B"/>
    <w:rsid w:val="00461A98"/>
    <w:rsid w:val="00465232"/>
    <w:rsid w:val="00465363"/>
    <w:rsid w:val="00467E2D"/>
    <w:rsid w:val="0047431D"/>
    <w:rsid w:val="00475E2B"/>
    <w:rsid w:val="00476A43"/>
    <w:rsid w:val="004806A1"/>
    <w:rsid w:val="0048175B"/>
    <w:rsid w:val="004833A3"/>
    <w:rsid w:val="00484521"/>
    <w:rsid w:val="004849CF"/>
    <w:rsid w:val="00485A2D"/>
    <w:rsid w:val="004874C8"/>
    <w:rsid w:val="0049002E"/>
    <w:rsid w:val="00490273"/>
    <w:rsid w:val="00490287"/>
    <w:rsid w:val="0049309C"/>
    <w:rsid w:val="00493F19"/>
    <w:rsid w:val="004A0173"/>
    <w:rsid w:val="004A18AF"/>
    <w:rsid w:val="004A2C03"/>
    <w:rsid w:val="004A2C36"/>
    <w:rsid w:val="004A6949"/>
    <w:rsid w:val="004A750A"/>
    <w:rsid w:val="004A7DB4"/>
    <w:rsid w:val="004B16FE"/>
    <w:rsid w:val="004B5E9A"/>
    <w:rsid w:val="004B600A"/>
    <w:rsid w:val="004B6137"/>
    <w:rsid w:val="004B70CD"/>
    <w:rsid w:val="004C0CFD"/>
    <w:rsid w:val="004C0FA0"/>
    <w:rsid w:val="004C7B9A"/>
    <w:rsid w:val="004D12A3"/>
    <w:rsid w:val="004D1EA1"/>
    <w:rsid w:val="004D4EDD"/>
    <w:rsid w:val="004D5912"/>
    <w:rsid w:val="004E6DBE"/>
    <w:rsid w:val="004E7FBD"/>
    <w:rsid w:val="004F254A"/>
    <w:rsid w:val="004F3409"/>
    <w:rsid w:val="004F3B7C"/>
    <w:rsid w:val="004F4EAA"/>
    <w:rsid w:val="004F580D"/>
    <w:rsid w:val="004F6357"/>
    <w:rsid w:val="004F6BBE"/>
    <w:rsid w:val="00500B4C"/>
    <w:rsid w:val="00501532"/>
    <w:rsid w:val="005019E6"/>
    <w:rsid w:val="005034E1"/>
    <w:rsid w:val="005038C9"/>
    <w:rsid w:val="00504A04"/>
    <w:rsid w:val="00513211"/>
    <w:rsid w:val="0052034C"/>
    <w:rsid w:val="005211BA"/>
    <w:rsid w:val="0052591E"/>
    <w:rsid w:val="00531FFE"/>
    <w:rsid w:val="005325EF"/>
    <w:rsid w:val="00534B61"/>
    <w:rsid w:val="00535BED"/>
    <w:rsid w:val="00536BA9"/>
    <w:rsid w:val="00540457"/>
    <w:rsid w:val="0054072A"/>
    <w:rsid w:val="005415C1"/>
    <w:rsid w:val="0054431F"/>
    <w:rsid w:val="005565A7"/>
    <w:rsid w:val="005570D0"/>
    <w:rsid w:val="00563612"/>
    <w:rsid w:val="0057281D"/>
    <w:rsid w:val="005728E5"/>
    <w:rsid w:val="005729BE"/>
    <w:rsid w:val="00572D8E"/>
    <w:rsid w:val="005754E6"/>
    <w:rsid w:val="005758FE"/>
    <w:rsid w:val="00577C53"/>
    <w:rsid w:val="00584DEB"/>
    <w:rsid w:val="0058589D"/>
    <w:rsid w:val="00585BCD"/>
    <w:rsid w:val="0058713A"/>
    <w:rsid w:val="00587587"/>
    <w:rsid w:val="00590483"/>
    <w:rsid w:val="00591560"/>
    <w:rsid w:val="005931AC"/>
    <w:rsid w:val="005936A5"/>
    <w:rsid w:val="005964D8"/>
    <w:rsid w:val="00597081"/>
    <w:rsid w:val="005B0C6B"/>
    <w:rsid w:val="005B1BC2"/>
    <w:rsid w:val="005B40ED"/>
    <w:rsid w:val="005B6589"/>
    <w:rsid w:val="005B72E7"/>
    <w:rsid w:val="005C2B2B"/>
    <w:rsid w:val="005C2BB2"/>
    <w:rsid w:val="005C3219"/>
    <w:rsid w:val="005C3918"/>
    <w:rsid w:val="005C777F"/>
    <w:rsid w:val="005C7906"/>
    <w:rsid w:val="005D2A28"/>
    <w:rsid w:val="005D2B6E"/>
    <w:rsid w:val="005D387C"/>
    <w:rsid w:val="005D3909"/>
    <w:rsid w:val="005E0640"/>
    <w:rsid w:val="005E433D"/>
    <w:rsid w:val="005E444F"/>
    <w:rsid w:val="005E5768"/>
    <w:rsid w:val="005F0607"/>
    <w:rsid w:val="005F0838"/>
    <w:rsid w:val="005F09F6"/>
    <w:rsid w:val="005F35FB"/>
    <w:rsid w:val="005F56EE"/>
    <w:rsid w:val="0060057A"/>
    <w:rsid w:val="00600742"/>
    <w:rsid w:val="006010C2"/>
    <w:rsid w:val="00607152"/>
    <w:rsid w:val="00616A80"/>
    <w:rsid w:val="00617661"/>
    <w:rsid w:val="00622D56"/>
    <w:rsid w:val="00624D43"/>
    <w:rsid w:val="006259BA"/>
    <w:rsid w:val="00626EC9"/>
    <w:rsid w:val="006277A8"/>
    <w:rsid w:val="0063039A"/>
    <w:rsid w:val="00635610"/>
    <w:rsid w:val="00635AFE"/>
    <w:rsid w:val="006407E1"/>
    <w:rsid w:val="006425F1"/>
    <w:rsid w:val="00657212"/>
    <w:rsid w:val="00660943"/>
    <w:rsid w:val="00661747"/>
    <w:rsid w:val="0066552F"/>
    <w:rsid w:val="00665E01"/>
    <w:rsid w:val="006665C6"/>
    <w:rsid w:val="00670893"/>
    <w:rsid w:val="0067175A"/>
    <w:rsid w:val="006718DC"/>
    <w:rsid w:val="00674915"/>
    <w:rsid w:val="00675615"/>
    <w:rsid w:val="006808CA"/>
    <w:rsid w:val="006827F5"/>
    <w:rsid w:val="00682F0E"/>
    <w:rsid w:val="006848EF"/>
    <w:rsid w:val="0068779D"/>
    <w:rsid w:val="00690AE7"/>
    <w:rsid w:val="00690E37"/>
    <w:rsid w:val="00691361"/>
    <w:rsid w:val="006923AF"/>
    <w:rsid w:val="00693D01"/>
    <w:rsid w:val="00697545"/>
    <w:rsid w:val="006A046B"/>
    <w:rsid w:val="006A4D76"/>
    <w:rsid w:val="006A4DFC"/>
    <w:rsid w:val="006B0911"/>
    <w:rsid w:val="006B1D5E"/>
    <w:rsid w:val="006B32F9"/>
    <w:rsid w:val="006B3B0C"/>
    <w:rsid w:val="006B3C43"/>
    <w:rsid w:val="006B3E88"/>
    <w:rsid w:val="006C19E0"/>
    <w:rsid w:val="006C33B7"/>
    <w:rsid w:val="006C4D25"/>
    <w:rsid w:val="006C57E7"/>
    <w:rsid w:val="006C5BEA"/>
    <w:rsid w:val="006C5EDC"/>
    <w:rsid w:val="006D0EEB"/>
    <w:rsid w:val="006D1B7B"/>
    <w:rsid w:val="006D4E1E"/>
    <w:rsid w:val="006D5A80"/>
    <w:rsid w:val="006D6C35"/>
    <w:rsid w:val="006E0DC0"/>
    <w:rsid w:val="006E1972"/>
    <w:rsid w:val="006E3F15"/>
    <w:rsid w:val="006E67E6"/>
    <w:rsid w:val="006E6A94"/>
    <w:rsid w:val="006F1F10"/>
    <w:rsid w:val="006F39E5"/>
    <w:rsid w:val="006F6E7A"/>
    <w:rsid w:val="007013AB"/>
    <w:rsid w:val="007014E7"/>
    <w:rsid w:val="00702E7B"/>
    <w:rsid w:val="0070443A"/>
    <w:rsid w:val="00704471"/>
    <w:rsid w:val="007065DA"/>
    <w:rsid w:val="00711FE4"/>
    <w:rsid w:val="00721BB3"/>
    <w:rsid w:val="00727F1A"/>
    <w:rsid w:val="00743ED1"/>
    <w:rsid w:val="007454DB"/>
    <w:rsid w:val="007468C2"/>
    <w:rsid w:val="00747C1E"/>
    <w:rsid w:val="00750395"/>
    <w:rsid w:val="007518B5"/>
    <w:rsid w:val="00752301"/>
    <w:rsid w:val="00753986"/>
    <w:rsid w:val="00754198"/>
    <w:rsid w:val="0076013F"/>
    <w:rsid w:val="00760CB2"/>
    <w:rsid w:val="00760DF4"/>
    <w:rsid w:val="00763963"/>
    <w:rsid w:val="00763FFD"/>
    <w:rsid w:val="00765609"/>
    <w:rsid w:val="00766E7F"/>
    <w:rsid w:val="007675D2"/>
    <w:rsid w:val="007717C8"/>
    <w:rsid w:val="00772D88"/>
    <w:rsid w:val="007734A1"/>
    <w:rsid w:val="00773D81"/>
    <w:rsid w:val="00773FBE"/>
    <w:rsid w:val="00774657"/>
    <w:rsid w:val="007747FD"/>
    <w:rsid w:val="007753CB"/>
    <w:rsid w:val="00777ED3"/>
    <w:rsid w:val="00780265"/>
    <w:rsid w:val="00783680"/>
    <w:rsid w:val="0078487A"/>
    <w:rsid w:val="00784912"/>
    <w:rsid w:val="007870DD"/>
    <w:rsid w:val="00790758"/>
    <w:rsid w:val="00792CAB"/>
    <w:rsid w:val="00793C9F"/>
    <w:rsid w:val="00795E61"/>
    <w:rsid w:val="00797EA3"/>
    <w:rsid w:val="007A00BD"/>
    <w:rsid w:val="007A029E"/>
    <w:rsid w:val="007A34C5"/>
    <w:rsid w:val="007A37EB"/>
    <w:rsid w:val="007A4860"/>
    <w:rsid w:val="007A6313"/>
    <w:rsid w:val="007A7650"/>
    <w:rsid w:val="007B1F6B"/>
    <w:rsid w:val="007B2F98"/>
    <w:rsid w:val="007C089F"/>
    <w:rsid w:val="007C0C11"/>
    <w:rsid w:val="007C5AE7"/>
    <w:rsid w:val="007C60E8"/>
    <w:rsid w:val="007C642B"/>
    <w:rsid w:val="007D11D4"/>
    <w:rsid w:val="007E130F"/>
    <w:rsid w:val="007E2532"/>
    <w:rsid w:val="007E38FF"/>
    <w:rsid w:val="007F1062"/>
    <w:rsid w:val="007F25F1"/>
    <w:rsid w:val="007F677C"/>
    <w:rsid w:val="007F6AF1"/>
    <w:rsid w:val="00800A8A"/>
    <w:rsid w:val="008029FE"/>
    <w:rsid w:val="00812ECF"/>
    <w:rsid w:val="00813F37"/>
    <w:rsid w:val="00814D6F"/>
    <w:rsid w:val="008164F3"/>
    <w:rsid w:val="00817DC0"/>
    <w:rsid w:val="00821431"/>
    <w:rsid w:val="00821720"/>
    <w:rsid w:val="0082206D"/>
    <w:rsid w:val="0082238C"/>
    <w:rsid w:val="008223D8"/>
    <w:rsid w:val="00833415"/>
    <w:rsid w:val="008444B8"/>
    <w:rsid w:val="008504F3"/>
    <w:rsid w:val="00851422"/>
    <w:rsid w:val="00851C3C"/>
    <w:rsid w:val="00854864"/>
    <w:rsid w:val="00856889"/>
    <w:rsid w:val="0085785F"/>
    <w:rsid w:val="00873FF5"/>
    <w:rsid w:val="008757B1"/>
    <w:rsid w:val="00881685"/>
    <w:rsid w:val="00881C09"/>
    <w:rsid w:val="00884820"/>
    <w:rsid w:val="008867E1"/>
    <w:rsid w:val="00886D47"/>
    <w:rsid w:val="0089017D"/>
    <w:rsid w:val="008913DE"/>
    <w:rsid w:val="0089741F"/>
    <w:rsid w:val="008A574A"/>
    <w:rsid w:val="008B17EA"/>
    <w:rsid w:val="008B2078"/>
    <w:rsid w:val="008C472F"/>
    <w:rsid w:val="008C476B"/>
    <w:rsid w:val="008C6019"/>
    <w:rsid w:val="008C658B"/>
    <w:rsid w:val="008D0B83"/>
    <w:rsid w:val="008E2CCD"/>
    <w:rsid w:val="008E3F62"/>
    <w:rsid w:val="008E4F2D"/>
    <w:rsid w:val="008E5257"/>
    <w:rsid w:val="008F285D"/>
    <w:rsid w:val="008F29B7"/>
    <w:rsid w:val="008F7198"/>
    <w:rsid w:val="008F7739"/>
    <w:rsid w:val="00900DBE"/>
    <w:rsid w:val="009017C5"/>
    <w:rsid w:val="00902A26"/>
    <w:rsid w:val="00902BA7"/>
    <w:rsid w:val="00906668"/>
    <w:rsid w:val="00907665"/>
    <w:rsid w:val="009113F5"/>
    <w:rsid w:val="009128EC"/>
    <w:rsid w:val="009158AC"/>
    <w:rsid w:val="00920EE7"/>
    <w:rsid w:val="00920FE0"/>
    <w:rsid w:val="00927722"/>
    <w:rsid w:val="00932289"/>
    <w:rsid w:val="009327DD"/>
    <w:rsid w:val="00932F46"/>
    <w:rsid w:val="00940546"/>
    <w:rsid w:val="00942C68"/>
    <w:rsid w:val="00944398"/>
    <w:rsid w:val="00946D16"/>
    <w:rsid w:val="0094762A"/>
    <w:rsid w:val="00950C5C"/>
    <w:rsid w:val="00952FE0"/>
    <w:rsid w:val="00953C2B"/>
    <w:rsid w:val="00955E96"/>
    <w:rsid w:val="00956501"/>
    <w:rsid w:val="00961ECD"/>
    <w:rsid w:val="00961EF0"/>
    <w:rsid w:val="00962425"/>
    <w:rsid w:val="009624FA"/>
    <w:rsid w:val="0096387C"/>
    <w:rsid w:val="00967243"/>
    <w:rsid w:val="00972FA7"/>
    <w:rsid w:val="00974F4E"/>
    <w:rsid w:val="00975FDC"/>
    <w:rsid w:val="00976C3F"/>
    <w:rsid w:val="00977425"/>
    <w:rsid w:val="00980C73"/>
    <w:rsid w:val="00981182"/>
    <w:rsid w:val="009815EE"/>
    <w:rsid w:val="00982A46"/>
    <w:rsid w:val="009947F8"/>
    <w:rsid w:val="00995CBF"/>
    <w:rsid w:val="00996C5A"/>
    <w:rsid w:val="009A0562"/>
    <w:rsid w:val="009A0A67"/>
    <w:rsid w:val="009A0F81"/>
    <w:rsid w:val="009A495E"/>
    <w:rsid w:val="009A587F"/>
    <w:rsid w:val="009B22F4"/>
    <w:rsid w:val="009B27AA"/>
    <w:rsid w:val="009B36F3"/>
    <w:rsid w:val="009B6B35"/>
    <w:rsid w:val="009B6C2B"/>
    <w:rsid w:val="009B712C"/>
    <w:rsid w:val="009C0B7C"/>
    <w:rsid w:val="009C2780"/>
    <w:rsid w:val="009C6FFD"/>
    <w:rsid w:val="009D0D38"/>
    <w:rsid w:val="009D4890"/>
    <w:rsid w:val="009D6E2A"/>
    <w:rsid w:val="009D7426"/>
    <w:rsid w:val="009E0269"/>
    <w:rsid w:val="009E1BD9"/>
    <w:rsid w:val="009E57C2"/>
    <w:rsid w:val="009E71B2"/>
    <w:rsid w:val="009E78FA"/>
    <w:rsid w:val="009F0270"/>
    <w:rsid w:val="009F1C8E"/>
    <w:rsid w:val="009F2596"/>
    <w:rsid w:val="009F4F48"/>
    <w:rsid w:val="009F599C"/>
    <w:rsid w:val="009F5B6E"/>
    <w:rsid w:val="009F7D18"/>
    <w:rsid w:val="00A012D9"/>
    <w:rsid w:val="00A0184E"/>
    <w:rsid w:val="00A021BC"/>
    <w:rsid w:val="00A02501"/>
    <w:rsid w:val="00A07C57"/>
    <w:rsid w:val="00A120C2"/>
    <w:rsid w:val="00A126D2"/>
    <w:rsid w:val="00A159E7"/>
    <w:rsid w:val="00A2016A"/>
    <w:rsid w:val="00A22DF6"/>
    <w:rsid w:val="00A27E8A"/>
    <w:rsid w:val="00A33AD6"/>
    <w:rsid w:val="00A407C7"/>
    <w:rsid w:val="00A45090"/>
    <w:rsid w:val="00A451E1"/>
    <w:rsid w:val="00A4579C"/>
    <w:rsid w:val="00A47C0C"/>
    <w:rsid w:val="00A57DFF"/>
    <w:rsid w:val="00A6054F"/>
    <w:rsid w:val="00A613C5"/>
    <w:rsid w:val="00A635CF"/>
    <w:rsid w:val="00A65DA6"/>
    <w:rsid w:val="00A6654E"/>
    <w:rsid w:val="00A7111A"/>
    <w:rsid w:val="00A7195A"/>
    <w:rsid w:val="00A745D0"/>
    <w:rsid w:val="00A8005C"/>
    <w:rsid w:val="00A80BA1"/>
    <w:rsid w:val="00A8350F"/>
    <w:rsid w:val="00A84016"/>
    <w:rsid w:val="00A84DC9"/>
    <w:rsid w:val="00A9065E"/>
    <w:rsid w:val="00A96002"/>
    <w:rsid w:val="00A9749A"/>
    <w:rsid w:val="00AA2200"/>
    <w:rsid w:val="00AA2F1D"/>
    <w:rsid w:val="00AA355D"/>
    <w:rsid w:val="00AA4487"/>
    <w:rsid w:val="00AA5C84"/>
    <w:rsid w:val="00AA6BCD"/>
    <w:rsid w:val="00AB0C4E"/>
    <w:rsid w:val="00AB1794"/>
    <w:rsid w:val="00AB2FB5"/>
    <w:rsid w:val="00AB4064"/>
    <w:rsid w:val="00AB45C2"/>
    <w:rsid w:val="00AB46CD"/>
    <w:rsid w:val="00AB6AEC"/>
    <w:rsid w:val="00AB6F11"/>
    <w:rsid w:val="00AB7CEC"/>
    <w:rsid w:val="00AC07B4"/>
    <w:rsid w:val="00AC115B"/>
    <w:rsid w:val="00AC2C07"/>
    <w:rsid w:val="00AC33D3"/>
    <w:rsid w:val="00AC4723"/>
    <w:rsid w:val="00AC48C4"/>
    <w:rsid w:val="00AC60E4"/>
    <w:rsid w:val="00AC7089"/>
    <w:rsid w:val="00AC741D"/>
    <w:rsid w:val="00AC7F34"/>
    <w:rsid w:val="00AE18D2"/>
    <w:rsid w:val="00AE3067"/>
    <w:rsid w:val="00AF032D"/>
    <w:rsid w:val="00AF13EA"/>
    <w:rsid w:val="00AF285C"/>
    <w:rsid w:val="00AF41FC"/>
    <w:rsid w:val="00AF638F"/>
    <w:rsid w:val="00B02A6B"/>
    <w:rsid w:val="00B03088"/>
    <w:rsid w:val="00B06BC9"/>
    <w:rsid w:val="00B074BA"/>
    <w:rsid w:val="00B11897"/>
    <w:rsid w:val="00B2166B"/>
    <w:rsid w:val="00B21D50"/>
    <w:rsid w:val="00B21EB9"/>
    <w:rsid w:val="00B2202B"/>
    <w:rsid w:val="00B22665"/>
    <w:rsid w:val="00B232F6"/>
    <w:rsid w:val="00B36E13"/>
    <w:rsid w:val="00B36E6E"/>
    <w:rsid w:val="00B37B52"/>
    <w:rsid w:val="00B41B86"/>
    <w:rsid w:val="00B42593"/>
    <w:rsid w:val="00B4341B"/>
    <w:rsid w:val="00B458CE"/>
    <w:rsid w:val="00B466F3"/>
    <w:rsid w:val="00B47921"/>
    <w:rsid w:val="00B52F1E"/>
    <w:rsid w:val="00B5608E"/>
    <w:rsid w:val="00B64B77"/>
    <w:rsid w:val="00B75176"/>
    <w:rsid w:val="00B753C2"/>
    <w:rsid w:val="00B755C8"/>
    <w:rsid w:val="00B76DD0"/>
    <w:rsid w:val="00B825D7"/>
    <w:rsid w:val="00B8336C"/>
    <w:rsid w:val="00B86716"/>
    <w:rsid w:val="00B90323"/>
    <w:rsid w:val="00B903EE"/>
    <w:rsid w:val="00B91F27"/>
    <w:rsid w:val="00B93487"/>
    <w:rsid w:val="00B93652"/>
    <w:rsid w:val="00B94985"/>
    <w:rsid w:val="00B95145"/>
    <w:rsid w:val="00B953C9"/>
    <w:rsid w:val="00B9555A"/>
    <w:rsid w:val="00B95DBA"/>
    <w:rsid w:val="00B9708F"/>
    <w:rsid w:val="00B975B1"/>
    <w:rsid w:val="00B97EDF"/>
    <w:rsid w:val="00BA5546"/>
    <w:rsid w:val="00BA69A5"/>
    <w:rsid w:val="00BA6ADE"/>
    <w:rsid w:val="00BA7607"/>
    <w:rsid w:val="00BA7A47"/>
    <w:rsid w:val="00BB2955"/>
    <w:rsid w:val="00BB2CF7"/>
    <w:rsid w:val="00BB4370"/>
    <w:rsid w:val="00BB669F"/>
    <w:rsid w:val="00BC21C6"/>
    <w:rsid w:val="00BC4899"/>
    <w:rsid w:val="00BC4EB9"/>
    <w:rsid w:val="00BC553D"/>
    <w:rsid w:val="00BC7797"/>
    <w:rsid w:val="00BC7CF2"/>
    <w:rsid w:val="00BC7F32"/>
    <w:rsid w:val="00BD3088"/>
    <w:rsid w:val="00BD4970"/>
    <w:rsid w:val="00BE0A88"/>
    <w:rsid w:val="00BE240B"/>
    <w:rsid w:val="00BE321A"/>
    <w:rsid w:val="00BE72E2"/>
    <w:rsid w:val="00BF2728"/>
    <w:rsid w:val="00BF2EE6"/>
    <w:rsid w:val="00C00D34"/>
    <w:rsid w:val="00C01DC5"/>
    <w:rsid w:val="00C03695"/>
    <w:rsid w:val="00C07B0A"/>
    <w:rsid w:val="00C132EA"/>
    <w:rsid w:val="00C13E24"/>
    <w:rsid w:val="00C20C0B"/>
    <w:rsid w:val="00C25F03"/>
    <w:rsid w:val="00C279C2"/>
    <w:rsid w:val="00C27D96"/>
    <w:rsid w:val="00C30B39"/>
    <w:rsid w:val="00C32109"/>
    <w:rsid w:val="00C34949"/>
    <w:rsid w:val="00C4078F"/>
    <w:rsid w:val="00C44F00"/>
    <w:rsid w:val="00C46D53"/>
    <w:rsid w:val="00C50CC5"/>
    <w:rsid w:val="00C51120"/>
    <w:rsid w:val="00C51DB0"/>
    <w:rsid w:val="00C53B8E"/>
    <w:rsid w:val="00C55F0F"/>
    <w:rsid w:val="00C571AE"/>
    <w:rsid w:val="00C65810"/>
    <w:rsid w:val="00C660FC"/>
    <w:rsid w:val="00C715CB"/>
    <w:rsid w:val="00C71DBD"/>
    <w:rsid w:val="00C80410"/>
    <w:rsid w:val="00C83CB3"/>
    <w:rsid w:val="00C87AE3"/>
    <w:rsid w:val="00C87DF8"/>
    <w:rsid w:val="00C92642"/>
    <w:rsid w:val="00C976EB"/>
    <w:rsid w:val="00CA0811"/>
    <w:rsid w:val="00CA3041"/>
    <w:rsid w:val="00CA41E4"/>
    <w:rsid w:val="00CA55B8"/>
    <w:rsid w:val="00CA65EC"/>
    <w:rsid w:val="00CA67EC"/>
    <w:rsid w:val="00CA6A85"/>
    <w:rsid w:val="00CA7A1B"/>
    <w:rsid w:val="00CB2B1F"/>
    <w:rsid w:val="00CB4BC7"/>
    <w:rsid w:val="00CB5B7C"/>
    <w:rsid w:val="00CC0889"/>
    <w:rsid w:val="00CC1D2A"/>
    <w:rsid w:val="00CC1D80"/>
    <w:rsid w:val="00CC31A4"/>
    <w:rsid w:val="00CC5738"/>
    <w:rsid w:val="00CC70E5"/>
    <w:rsid w:val="00CC71E0"/>
    <w:rsid w:val="00CD1388"/>
    <w:rsid w:val="00CD22E2"/>
    <w:rsid w:val="00CD70F5"/>
    <w:rsid w:val="00CD73D9"/>
    <w:rsid w:val="00CE3876"/>
    <w:rsid w:val="00CE405F"/>
    <w:rsid w:val="00CE6BED"/>
    <w:rsid w:val="00CF0C3C"/>
    <w:rsid w:val="00CF0DEC"/>
    <w:rsid w:val="00CF2E75"/>
    <w:rsid w:val="00CF307B"/>
    <w:rsid w:val="00CF6208"/>
    <w:rsid w:val="00D023AF"/>
    <w:rsid w:val="00D04CD1"/>
    <w:rsid w:val="00D079B7"/>
    <w:rsid w:val="00D079D6"/>
    <w:rsid w:val="00D109CF"/>
    <w:rsid w:val="00D10F65"/>
    <w:rsid w:val="00D128A7"/>
    <w:rsid w:val="00D12A20"/>
    <w:rsid w:val="00D12ABC"/>
    <w:rsid w:val="00D16CA9"/>
    <w:rsid w:val="00D2213C"/>
    <w:rsid w:val="00D252D7"/>
    <w:rsid w:val="00D26D30"/>
    <w:rsid w:val="00D279D4"/>
    <w:rsid w:val="00D32DDD"/>
    <w:rsid w:val="00D34316"/>
    <w:rsid w:val="00D354DD"/>
    <w:rsid w:val="00D35595"/>
    <w:rsid w:val="00D3668A"/>
    <w:rsid w:val="00D369F2"/>
    <w:rsid w:val="00D37B87"/>
    <w:rsid w:val="00D37F81"/>
    <w:rsid w:val="00D46DF2"/>
    <w:rsid w:val="00D51725"/>
    <w:rsid w:val="00D528F1"/>
    <w:rsid w:val="00D55AD9"/>
    <w:rsid w:val="00D56A93"/>
    <w:rsid w:val="00D66CA2"/>
    <w:rsid w:val="00D66CB4"/>
    <w:rsid w:val="00D72A09"/>
    <w:rsid w:val="00D72FA4"/>
    <w:rsid w:val="00D750ED"/>
    <w:rsid w:val="00D77387"/>
    <w:rsid w:val="00D839FA"/>
    <w:rsid w:val="00D905EF"/>
    <w:rsid w:val="00D931F7"/>
    <w:rsid w:val="00D94069"/>
    <w:rsid w:val="00D96499"/>
    <w:rsid w:val="00DA30D3"/>
    <w:rsid w:val="00DA377A"/>
    <w:rsid w:val="00DA4237"/>
    <w:rsid w:val="00DA6F38"/>
    <w:rsid w:val="00DA71FD"/>
    <w:rsid w:val="00DA7AC6"/>
    <w:rsid w:val="00DB1F9D"/>
    <w:rsid w:val="00DB5FCB"/>
    <w:rsid w:val="00DC6688"/>
    <w:rsid w:val="00DC7A4B"/>
    <w:rsid w:val="00DD02CB"/>
    <w:rsid w:val="00DD3521"/>
    <w:rsid w:val="00DD3DE0"/>
    <w:rsid w:val="00DD4297"/>
    <w:rsid w:val="00DD7B4C"/>
    <w:rsid w:val="00DE0701"/>
    <w:rsid w:val="00DE0AA0"/>
    <w:rsid w:val="00DE2FF5"/>
    <w:rsid w:val="00DE333A"/>
    <w:rsid w:val="00DE3946"/>
    <w:rsid w:val="00DE39E2"/>
    <w:rsid w:val="00DE5E1B"/>
    <w:rsid w:val="00DF2CB9"/>
    <w:rsid w:val="00DF394F"/>
    <w:rsid w:val="00DF55B4"/>
    <w:rsid w:val="00E01115"/>
    <w:rsid w:val="00E0222B"/>
    <w:rsid w:val="00E03CCA"/>
    <w:rsid w:val="00E053E1"/>
    <w:rsid w:val="00E06FD0"/>
    <w:rsid w:val="00E071CD"/>
    <w:rsid w:val="00E13044"/>
    <w:rsid w:val="00E15D5B"/>
    <w:rsid w:val="00E16F8E"/>
    <w:rsid w:val="00E23392"/>
    <w:rsid w:val="00E25826"/>
    <w:rsid w:val="00E25A28"/>
    <w:rsid w:val="00E27039"/>
    <w:rsid w:val="00E3233E"/>
    <w:rsid w:val="00E33AD7"/>
    <w:rsid w:val="00E357B8"/>
    <w:rsid w:val="00E36160"/>
    <w:rsid w:val="00E40EAF"/>
    <w:rsid w:val="00E43DDC"/>
    <w:rsid w:val="00E451D2"/>
    <w:rsid w:val="00E50B88"/>
    <w:rsid w:val="00E53230"/>
    <w:rsid w:val="00E55232"/>
    <w:rsid w:val="00E55DAB"/>
    <w:rsid w:val="00E6215A"/>
    <w:rsid w:val="00E62E25"/>
    <w:rsid w:val="00E63D98"/>
    <w:rsid w:val="00E655E9"/>
    <w:rsid w:val="00E66185"/>
    <w:rsid w:val="00E72376"/>
    <w:rsid w:val="00E765B1"/>
    <w:rsid w:val="00E80995"/>
    <w:rsid w:val="00E82898"/>
    <w:rsid w:val="00E831A3"/>
    <w:rsid w:val="00E832B3"/>
    <w:rsid w:val="00E8416D"/>
    <w:rsid w:val="00E85EFF"/>
    <w:rsid w:val="00E90833"/>
    <w:rsid w:val="00E936BF"/>
    <w:rsid w:val="00E96F4F"/>
    <w:rsid w:val="00E97ECA"/>
    <w:rsid w:val="00EA0194"/>
    <w:rsid w:val="00EA28D0"/>
    <w:rsid w:val="00EA2E96"/>
    <w:rsid w:val="00EA5238"/>
    <w:rsid w:val="00EA5696"/>
    <w:rsid w:val="00EA5789"/>
    <w:rsid w:val="00EB247B"/>
    <w:rsid w:val="00EB45B1"/>
    <w:rsid w:val="00EB4A50"/>
    <w:rsid w:val="00EB55A0"/>
    <w:rsid w:val="00EB56DF"/>
    <w:rsid w:val="00EB5EE8"/>
    <w:rsid w:val="00EC0A0A"/>
    <w:rsid w:val="00EC247B"/>
    <w:rsid w:val="00EC3FF0"/>
    <w:rsid w:val="00EC434A"/>
    <w:rsid w:val="00EC4D9B"/>
    <w:rsid w:val="00EC6CDE"/>
    <w:rsid w:val="00EC75B1"/>
    <w:rsid w:val="00EC769C"/>
    <w:rsid w:val="00ED0608"/>
    <w:rsid w:val="00ED1D72"/>
    <w:rsid w:val="00ED2A45"/>
    <w:rsid w:val="00EE0BA0"/>
    <w:rsid w:val="00EE1324"/>
    <w:rsid w:val="00EE3BD1"/>
    <w:rsid w:val="00EE5C0D"/>
    <w:rsid w:val="00EF0173"/>
    <w:rsid w:val="00EF1B3E"/>
    <w:rsid w:val="00EF3C50"/>
    <w:rsid w:val="00EF419A"/>
    <w:rsid w:val="00F0187B"/>
    <w:rsid w:val="00F02880"/>
    <w:rsid w:val="00F03305"/>
    <w:rsid w:val="00F04628"/>
    <w:rsid w:val="00F10D7F"/>
    <w:rsid w:val="00F1104A"/>
    <w:rsid w:val="00F119A1"/>
    <w:rsid w:val="00F135F5"/>
    <w:rsid w:val="00F1372F"/>
    <w:rsid w:val="00F13DB3"/>
    <w:rsid w:val="00F15F1D"/>
    <w:rsid w:val="00F17D5F"/>
    <w:rsid w:val="00F22106"/>
    <w:rsid w:val="00F23135"/>
    <w:rsid w:val="00F25634"/>
    <w:rsid w:val="00F2668E"/>
    <w:rsid w:val="00F2736A"/>
    <w:rsid w:val="00F322B1"/>
    <w:rsid w:val="00F412B6"/>
    <w:rsid w:val="00F4171F"/>
    <w:rsid w:val="00F42E04"/>
    <w:rsid w:val="00F43C00"/>
    <w:rsid w:val="00F44F28"/>
    <w:rsid w:val="00F47D41"/>
    <w:rsid w:val="00F50605"/>
    <w:rsid w:val="00F506BB"/>
    <w:rsid w:val="00F50BF4"/>
    <w:rsid w:val="00F51864"/>
    <w:rsid w:val="00F529F1"/>
    <w:rsid w:val="00F538A5"/>
    <w:rsid w:val="00F53DC3"/>
    <w:rsid w:val="00F57622"/>
    <w:rsid w:val="00F608AF"/>
    <w:rsid w:val="00F63149"/>
    <w:rsid w:val="00F63F1C"/>
    <w:rsid w:val="00F64D7C"/>
    <w:rsid w:val="00F67CDB"/>
    <w:rsid w:val="00F71A13"/>
    <w:rsid w:val="00F765BC"/>
    <w:rsid w:val="00F76C99"/>
    <w:rsid w:val="00F76F99"/>
    <w:rsid w:val="00F775F5"/>
    <w:rsid w:val="00F7790E"/>
    <w:rsid w:val="00F77C26"/>
    <w:rsid w:val="00F805F2"/>
    <w:rsid w:val="00F9370D"/>
    <w:rsid w:val="00F93BBC"/>
    <w:rsid w:val="00F946AD"/>
    <w:rsid w:val="00FA1E3B"/>
    <w:rsid w:val="00FA23C8"/>
    <w:rsid w:val="00FB1C5A"/>
    <w:rsid w:val="00FB1C75"/>
    <w:rsid w:val="00FB26FC"/>
    <w:rsid w:val="00FB3750"/>
    <w:rsid w:val="00FB510D"/>
    <w:rsid w:val="00FB5D19"/>
    <w:rsid w:val="00FB5F1A"/>
    <w:rsid w:val="00FB6FEE"/>
    <w:rsid w:val="00FB70F1"/>
    <w:rsid w:val="00FB755F"/>
    <w:rsid w:val="00FB7589"/>
    <w:rsid w:val="00FC0708"/>
    <w:rsid w:val="00FC1A79"/>
    <w:rsid w:val="00FC28F7"/>
    <w:rsid w:val="00FC46D1"/>
    <w:rsid w:val="00FC5E12"/>
    <w:rsid w:val="00FD0A84"/>
    <w:rsid w:val="00FE345F"/>
    <w:rsid w:val="00FE41F0"/>
    <w:rsid w:val="00FE5AD0"/>
    <w:rsid w:val="00FF20A5"/>
    <w:rsid w:val="00FF228B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FF"/>
  </w:style>
  <w:style w:type="paragraph" w:styleId="1">
    <w:name w:val="heading 1"/>
    <w:basedOn w:val="a"/>
    <w:next w:val="a"/>
    <w:link w:val="10"/>
    <w:uiPriority w:val="9"/>
    <w:qFormat/>
    <w:rsid w:val="00A57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7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7D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A57D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222F-CF9E-458E-BE8E-C179AD18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17-04-10T11:43:00Z</dcterms:created>
  <dcterms:modified xsi:type="dcterms:W3CDTF">2018-01-23T22:37:00Z</dcterms:modified>
</cp:coreProperties>
</file>